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2D3" w14:textId="77777777"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4835D7AA" wp14:editId="549F6B99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’ANGLES</w:t>
      </w:r>
    </w:p>
    <w:p w14:paraId="43E3626A" w14:textId="622F3BA5" w:rsidR="00C35A01" w:rsidRDefault="00016C52" w:rsidP="00C35A01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LEVEL:</w:t>
      </w:r>
    </w:p>
    <w:p w14:paraId="495C7AD2" w14:textId="7F170FB1" w:rsidR="000061A7" w:rsidRPr="00C35A01" w:rsidRDefault="00DD079D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AX / HIGH ESO</w:t>
      </w:r>
    </w:p>
    <w:p w14:paraId="7BE0B835" w14:textId="77777777" w:rsidR="00016C52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TOPIC:</w:t>
      </w:r>
    </w:p>
    <w:p w14:paraId="7707B4FF" w14:textId="6EF392A8" w:rsidR="00F95F57" w:rsidRPr="00B2080C" w:rsidRDefault="00DD079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UNWANTED NEIGHBOURS</w:t>
      </w:r>
    </w:p>
    <w:p w14:paraId="08E6EE68" w14:textId="7F8BE877" w:rsidR="00864404" w:rsidRPr="00B2080C" w:rsidRDefault="00016C52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VOCABULARY:</w:t>
      </w:r>
    </w:p>
    <w:p w14:paraId="06830848" w14:textId="162347AD" w:rsidR="005359AC" w:rsidRPr="005359AC" w:rsidRDefault="00DD079D" w:rsidP="005359AC">
      <w:pPr>
        <w:pStyle w:val="ListParagraph"/>
        <w:numPr>
          <w:ilvl w:val="0"/>
          <w:numId w:val="10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LITICAL VOCABULARY</w:t>
      </w:r>
    </w:p>
    <w:p w14:paraId="1E54BF42" w14:textId="111A2EC2" w:rsidR="00B42178" w:rsidRDefault="00D80A20">
      <w:pPr>
        <w:rPr>
          <w:rFonts w:asciiTheme="majorHAnsi" w:hAnsiTheme="majorHAnsi"/>
        </w:rPr>
      </w:pPr>
      <w:r w:rsidRPr="00B2080C">
        <w:rPr>
          <w:rFonts w:asciiTheme="majorHAnsi" w:hAnsiTheme="majorHAnsi"/>
        </w:rPr>
        <w:t>GRAMMAR:</w:t>
      </w:r>
    </w:p>
    <w:p w14:paraId="3480706A" w14:textId="72C35E66" w:rsidR="005359AC" w:rsidRPr="005359AC" w:rsidRDefault="00DD079D" w:rsidP="005359A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 OF MIXED TENSES</w:t>
      </w:r>
    </w:p>
    <w:p w14:paraId="5EA687E3" w14:textId="77777777" w:rsidR="000061A7" w:rsidRPr="00B2080C" w:rsidRDefault="000061A7">
      <w:pPr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RESOURCES:</w:t>
      </w:r>
    </w:p>
    <w:p w14:paraId="35B80195" w14:textId="64B66F8E" w:rsidR="00016C52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 SHEETS</w:t>
      </w:r>
    </w:p>
    <w:p w14:paraId="6F217D1B" w14:textId="1328CB77" w:rsidR="000061A7" w:rsidRPr="00B2080C" w:rsidRDefault="003606F9" w:rsidP="00016C5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PUTER FOR TYPING</w:t>
      </w:r>
    </w:p>
    <w:p w14:paraId="30E93BE5" w14:textId="77777777" w:rsidR="000624EC" w:rsidRPr="00B2080C" w:rsidRDefault="000624EC" w:rsidP="000624EC">
      <w:pPr>
        <w:pStyle w:val="ListParagraph"/>
        <w:spacing w:after="0"/>
        <w:rPr>
          <w:rFonts w:asciiTheme="majorHAnsi" w:hAnsiTheme="majorHAnsi"/>
        </w:rPr>
      </w:pPr>
    </w:p>
    <w:p w14:paraId="2BA4E374" w14:textId="77777777" w:rsidR="005E0187" w:rsidRPr="00B2080C" w:rsidRDefault="00016C52" w:rsidP="005E0187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TIONS:</w:t>
      </w:r>
    </w:p>
    <w:p w14:paraId="4C8AE5C6" w14:textId="618DD432" w:rsidR="00905629" w:rsidRPr="00B2080C" w:rsidRDefault="00905629" w:rsidP="005E01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u w:val="single"/>
        </w:rPr>
        <w:t>Print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Activity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sheet</w:t>
      </w:r>
      <w:proofErr w:type="spellEnd"/>
      <w:r>
        <w:rPr>
          <w:rFonts w:asciiTheme="majorHAnsi" w:hAnsiTheme="majorHAnsi"/>
          <w:u w:val="single"/>
        </w:rPr>
        <w:t xml:space="preserve"> </w:t>
      </w:r>
      <w:r w:rsidR="003606F9">
        <w:rPr>
          <w:rFonts w:asciiTheme="majorHAnsi" w:hAnsiTheme="majorHAnsi"/>
          <w:u w:val="single"/>
        </w:rPr>
        <w:t>‘</w:t>
      </w:r>
      <w:r w:rsidR="00DD079D">
        <w:rPr>
          <w:rFonts w:asciiTheme="majorHAnsi" w:hAnsiTheme="majorHAnsi"/>
          <w:u w:val="single"/>
        </w:rPr>
        <w:t>UNWANTED NEIGHBOURS</w:t>
      </w:r>
      <w:r w:rsidR="003606F9">
        <w:rPr>
          <w:rFonts w:asciiTheme="majorHAnsi" w:hAnsiTheme="majorHAnsi"/>
          <w:u w:val="single"/>
        </w:rPr>
        <w:t xml:space="preserve"> LESSON </w:t>
      </w:r>
      <w:r w:rsidR="00DD079D">
        <w:rPr>
          <w:rFonts w:asciiTheme="majorHAnsi" w:hAnsiTheme="majorHAnsi"/>
          <w:u w:val="single"/>
        </w:rPr>
        <w:t>BAX</w:t>
      </w:r>
      <w:r w:rsidR="003606F9">
        <w:rPr>
          <w:rFonts w:asciiTheme="majorHAnsi" w:hAnsiTheme="majorHAnsi"/>
          <w:u w:val="single"/>
        </w:rPr>
        <w:t>’</w:t>
      </w:r>
      <w:r w:rsidRPr="0090562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Complete </w:t>
      </w:r>
      <w:proofErr w:type="spellStart"/>
      <w:r>
        <w:rPr>
          <w:rFonts w:asciiTheme="majorHAnsi" w:hAnsiTheme="majorHAnsi"/>
        </w:rPr>
        <w:t>activit</w:t>
      </w:r>
      <w:r w:rsidR="003606F9">
        <w:rPr>
          <w:rFonts w:asciiTheme="majorHAnsi" w:hAnsiTheme="majorHAnsi"/>
        </w:rPr>
        <w:t>ies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listed</w:t>
      </w:r>
      <w:proofErr w:type="spellEnd"/>
      <w:r w:rsidR="00452C74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on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the</w:t>
      </w:r>
      <w:proofErr w:type="spellEnd"/>
      <w:r w:rsidR="003606F9">
        <w:rPr>
          <w:rFonts w:asciiTheme="majorHAnsi" w:hAnsiTheme="majorHAnsi"/>
        </w:rPr>
        <w:t xml:space="preserve"> </w:t>
      </w:r>
      <w:proofErr w:type="spellStart"/>
      <w:r w:rsidR="003606F9">
        <w:rPr>
          <w:rFonts w:asciiTheme="majorHAnsi" w:hAnsiTheme="majorHAnsi"/>
        </w:rPr>
        <w:t>sheets</w:t>
      </w:r>
      <w:proofErr w:type="spellEnd"/>
      <w:r w:rsidR="003606F9">
        <w:rPr>
          <w:rFonts w:asciiTheme="majorHAnsi" w:hAnsiTheme="majorHAnsi"/>
        </w:rPr>
        <w:t>.</w:t>
      </w:r>
    </w:p>
    <w:p w14:paraId="588B117C" w14:textId="08ED845A" w:rsidR="005E0187" w:rsidRPr="00452C74" w:rsidRDefault="003606F9" w:rsidP="003606F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52C74">
        <w:rPr>
          <w:rFonts w:asciiTheme="majorHAnsi" w:hAnsiTheme="majorHAnsi"/>
        </w:rPr>
        <w:t>F</w:t>
      </w:r>
      <w:r w:rsidR="00452C74" w:rsidRPr="00452C74">
        <w:rPr>
          <w:rFonts w:asciiTheme="majorHAnsi" w:hAnsiTheme="majorHAnsi"/>
        </w:rPr>
        <w:t>o</w:t>
      </w:r>
      <w:r w:rsidRPr="00452C74">
        <w:rPr>
          <w:rFonts w:asciiTheme="majorHAnsi" w:hAnsiTheme="majorHAnsi"/>
        </w:rPr>
        <w:t>r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last</w:t>
      </w:r>
      <w:proofErr w:type="spellEnd"/>
      <w:r w:rsidRPr="00452C74">
        <w:rPr>
          <w:rFonts w:asciiTheme="majorHAnsi" w:hAnsiTheme="majorHAnsi"/>
        </w:rPr>
        <w:t xml:space="preserve"> </w:t>
      </w:r>
      <w:proofErr w:type="spellStart"/>
      <w:r w:rsidRPr="00452C74">
        <w:rPr>
          <w:rFonts w:asciiTheme="majorHAnsi" w:hAnsiTheme="majorHAnsi"/>
        </w:rPr>
        <w:t>task</w:t>
      </w:r>
      <w:proofErr w:type="spellEnd"/>
      <w:r w:rsidRPr="00452C74">
        <w:rPr>
          <w:rFonts w:asciiTheme="majorHAnsi" w:hAnsiTheme="majorHAnsi"/>
        </w:rPr>
        <w:t xml:space="preserve">, </w:t>
      </w:r>
      <w:r w:rsidR="00452C74" w:rsidRPr="00452C74">
        <w:rPr>
          <w:rFonts w:asciiTheme="majorHAnsi" w:hAnsiTheme="majorHAnsi"/>
        </w:rPr>
        <w:t xml:space="preserve">(ex. 6) </w:t>
      </w:r>
      <w:proofErr w:type="spellStart"/>
      <w:r w:rsidR="00DD079D">
        <w:rPr>
          <w:rFonts w:asciiTheme="majorHAnsi" w:hAnsiTheme="majorHAnsi"/>
        </w:rPr>
        <w:t>choose</w:t>
      </w:r>
      <w:proofErr w:type="spellEnd"/>
      <w:r w:rsidR="00DD079D">
        <w:rPr>
          <w:rFonts w:asciiTheme="majorHAnsi" w:hAnsiTheme="majorHAnsi"/>
        </w:rPr>
        <w:t xml:space="preserve"> </w:t>
      </w:r>
      <w:proofErr w:type="spellStart"/>
      <w:r w:rsidR="00DD079D">
        <w:rPr>
          <w:rFonts w:asciiTheme="majorHAnsi" w:hAnsiTheme="majorHAnsi"/>
        </w:rPr>
        <w:t>either</w:t>
      </w:r>
      <w:proofErr w:type="spellEnd"/>
      <w:r w:rsidR="00DD079D">
        <w:rPr>
          <w:rFonts w:asciiTheme="majorHAnsi" w:hAnsiTheme="majorHAnsi"/>
        </w:rPr>
        <w:t xml:space="preserve"> </w:t>
      </w:r>
      <w:proofErr w:type="spellStart"/>
      <w:r w:rsidR="00DD079D">
        <w:rPr>
          <w:rFonts w:asciiTheme="majorHAnsi" w:hAnsiTheme="majorHAnsi"/>
        </w:rPr>
        <w:t>stance</w:t>
      </w:r>
      <w:proofErr w:type="spellEnd"/>
      <w:r w:rsidR="00DD079D">
        <w:rPr>
          <w:rFonts w:asciiTheme="majorHAnsi" w:hAnsiTheme="majorHAnsi"/>
        </w:rPr>
        <w:t xml:space="preserve"> 1 </w:t>
      </w:r>
      <w:proofErr w:type="spellStart"/>
      <w:r w:rsidR="00DD079D">
        <w:rPr>
          <w:rFonts w:asciiTheme="majorHAnsi" w:hAnsiTheme="majorHAnsi"/>
        </w:rPr>
        <w:t>or</w:t>
      </w:r>
      <w:proofErr w:type="spellEnd"/>
      <w:r w:rsidR="00DD079D">
        <w:rPr>
          <w:rFonts w:asciiTheme="majorHAnsi" w:hAnsiTheme="majorHAnsi"/>
        </w:rPr>
        <w:t xml:space="preserve"> 2 and </w:t>
      </w:r>
      <w:proofErr w:type="spellStart"/>
      <w:r w:rsidR="00DD079D">
        <w:rPr>
          <w:rFonts w:asciiTheme="majorHAnsi" w:hAnsiTheme="majorHAnsi"/>
        </w:rPr>
        <w:t>write</w:t>
      </w:r>
      <w:proofErr w:type="spellEnd"/>
      <w:r w:rsidR="00DD079D">
        <w:rPr>
          <w:rFonts w:asciiTheme="majorHAnsi" w:hAnsiTheme="majorHAnsi"/>
        </w:rPr>
        <w:t xml:space="preserve"> to us (</w:t>
      </w:r>
      <w:proofErr w:type="spellStart"/>
      <w:r w:rsidR="00DD079D">
        <w:rPr>
          <w:rFonts w:asciiTheme="majorHAnsi" w:hAnsiTheme="majorHAnsi"/>
        </w:rPr>
        <w:t>the</w:t>
      </w:r>
      <w:proofErr w:type="spellEnd"/>
      <w:r w:rsidR="00DD079D">
        <w:rPr>
          <w:rFonts w:asciiTheme="majorHAnsi" w:hAnsiTheme="majorHAnsi"/>
        </w:rPr>
        <w:t xml:space="preserve"> central </w:t>
      </w:r>
      <w:proofErr w:type="spellStart"/>
      <w:r w:rsidR="00DD079D">
        <w:rPr>
          <w:rFonts w:asciiTheme="majorHAnsi" w:hAnsiTheme="majorHAnsi"/>
        </w:rPr>
        <w:t>govrnment</w:t>
      </w:r>
      <w:proofErr w:type="spellEnd"/>
      <w:r w:rsidR="00DD079D">
        <w:rPr>
          <w:rFonts w:asciiTheme="majorHAnsi" w:hAnsiTheme="majorHAnsi"/>
        </w:rPr>
        <w:t>)</w:t>
      </w:r>
      <w:r w:rsidRPr="00452C74">
        <w:rPr>
          <w:rFonts w:asciiTheme="majorHAnsi" w:hAnsiTheme="majorHAnsi"/>
        </w:rPr>
        <w:t xml:space="preserve"> </w:t>
      </w:r>
      <w:r w:rsidR="00DD079D">
        <w:rPr>
          <w:rFonts w:asciiTheme="majorHAnsi" w:hAnsiTheme="majorHAnsi"/>
        </w:rPr>
        <w:t>at</w:t>
      </w:r>
      <w:r w:rsidRPr="00452C74">
        <w:rPr>
          <w:rFonts w:asciiTheme="majorHAnsi" w:hAnsiTheme="majorHAnsi"/>
        </w:rPr>
        <w:t xml:space="preserve"> littleenglandbanyoles@gmail.com </w:t>
      </w:r>
      <w:r w:rsidR="00DD079D">
        <w:rPr>
          <w:rFonts w:asciiTheme="majorHAnsi" w:hAnsiTheme="majorHAnsi"/>
        </w:rPr>
        <w:t xml:space="preserve">to </w:t>
      </w:r>
      <w:proofErr w:type="spellStart"/>
      <w:r w:rsidR="00DD079D">
        <w:rPr>
          <w:rFonts w:asciiTheme="majorHAnsi" w:hAnsiTheme="majorHAnsi"/>
        </w:rPr>
        <w:t>explain</w:t>
      </w:r>
      <w:proofErr w:type="spellEnd"/>
      <w:r w:rsidR="00DD079D">
        <w:rPr>
          <w:rFonts w:asciiTheme="majorHAnsi" w:hAnsiTheme="majorHAnsi"/>
        </w:rPr>
        <w:t xml:space="preserve"> </w:t>
      </w:r>
      <w:proofErr w:type="spellStart"/>
      <w:r w:rsidR="00DD079D">
        <w:rPr>
          <w:rFonts w:asciiTheme="majorHAnsi" w:hAnsiTheme="majorHAnsi"/>
        </w:rPr>
        <w:t>your</w:t>
      </w:r>
      <w:proofErr w:type="spellEnd"/>
      <w:r w:rsidR="00DD079D">
        <w:rPr>
          <w:rFonts w:asciiTheme="majorHAnsi" w:hAnsiTheme="majorHAnsi"/>
        </w:rPr>
        <w:t xml:space="preserve"> </w:t>
      </w:r>
      <w:proofErr w:type="spellStart"/>
      <w:r w:rsidR="00DD079D">
        <w:rPr>
          <w:rFonts w:asciiTheme="majorHAnsi" w:hAnsiTheme="majorHAnsi"/>
        </w:rPr>
        <w:t>opinions</w:t>
      </w:r>
      <w:proofErr w:type="spellEnd"/>
      <w:r w:rsidR="00DD079D">
        <w:rPr>
          <w:rFonts w:asciiTheme="majorHAnsi" w:hAnsiTheme="majorHAnsi"/>
        </w:rPr>
        <w:t xml:space="preserve"> and </w:t>
      </w:r>
      <w:proofErr w:type="spellStart"/>
      <w:r w:rsidR="00DD079D">
        <w:rPr>
          <w:rFonts w:asciiTheme="majorHAnsi" w:hAnsiTheme="majorHAnsi"/>
        </w:rPr>
        <w:t>reasons</w:t>
      </w:r>
      <w:proofErr w:type="spellEnd"/>
      <w:r w:rsidR="00DD079D">
        <w:rPr>
          <w:rFonts w:asciiTheme="majorHAnsi" w:hAnsiTheme="majorHAnsi"/>
        </w:rPr>
        <w:t xml:space="preserve">. </w:t>
      </w:r>
    </w:p>
    <w:p w14:paraId="79A91A68" w14:textId="351DFABB" w:rsidR="009879E2" w:rsidRDefault="009879E2" w:rsidP="009879E2">
      <w:pPr>
        <w:pStyle w:val="ListParagraph"/>
        <w:rPr>
          <w:rFonts w:asciiTheme="majorHAnsi" w:hAnsiTheme="majorHAnsi"/>
        </w:rPr>
      </w:pPr>
    </w:p>
    <w:p w14:paraId="5A28B6B7" w14:textId="66F68210" w:rsidR="00905629" w:rsidRDefault="00905629" w:rsidP="009879E2">
      <w:pPr>
        <w:pStyle w:val="ListParagraph"/>
        <w:rPr>
          <w:rFonts w:asciiTheme="majorHAnsi" w:hAnsiTheme="majorHAnsi"/>
        </w:rPr>
      </w:pPr>
    </w:p>
    <w:p w14:paraId="19E89C1F" w14:textId="77777777" w:rsidR="00905629" w:rsidRPr="00B2080C" w:rsidRDefault="00905629" w:rsidP="009879E2">
      <w:pPr>
        <w:pStyle w:val="ListParagraph"/>
        <w:rPr>
          <w:rFonts w:asciiTheme="majorHAnsi" w:hAnsiTheme="majorHAnsi"/>
        </w:rPr>
      </w:pPr>
    </w:p>
    <w:p w14:paraId="52091DE7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4F2132F3" w14:textId="77777777"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14:paraId="71F11169" w14:textId="581CF089"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AC12" w14:textId="77777777" w:rsidR="00E44CB6" w:rsidRDefault="00E44CB6" w:rsidP="00791C47">
      <w:pPr>
        <w:spacing w:after="0" w:line="240" w:lineRule="auto"/>
      </w:pPr>
      <w:r>
        <w:separator/>
      </w:r>
    </w:p>
  </w:endnote>
  <w:endnote w:type="continuationSeparator" w:id="0">
    <w:p w14:paraId="4F8D0803" w14:textId="77777777" w:rsidR="00E44CB6" w:rsidRDefault="00E44CB6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9555" w14:textId="77777777" w:rsidR="00E44CB6" w:rsidRDefault="00E44CB6" w:rsidP="00791C47">
      <w:pPr>
        <w:spacing w:after="0" w:line="240" w:lineRule="auto"/>
      </w:pPr>
      <w:r>
        <w:separator/>
      </w:r>
    </w:p>
  </w:footnote>
  <w:footnote w:type="continuationSeparator" w:id="0">
    <w:p w14:paraId="270D77D5" w14:textId="77777777" w:rsidR="00E44CB6" w:rsidRDefault="00E44CB6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A02593F"/>
    <w:multiLevelType w:val="hybridMultilevel"/>
    <w:tmpl w:val="ABD6B216"/>
    <w:lvl w:ilvl="0" w:tplc="BA74909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F57"/>
    <w:rsid w:val="000061A7"/>
    <w:rsid w:val="00011780"/>
    <w:rsid w:val="00016C52"/>
    <w:rsid w:val="000624EC"/>
    <w:rsid w:val="000F1A31"/>
    <w:rsid w:val="00196BDB"/>
    <w:rsid w:val="001D38DB"/>
    <w:rsid w:val="00240C97"/>
    <w:rsid w:val="002C0D69"/>
    <w:rsid w:val="00347353"/>
    <w:rsid w:val="003538F8"/>
    <w:rsid w:val="003606F9"/>
    <w:rsid w:val="004359D4"/>
    <w:rsid w:val="00452C74"/>
    <w:rsid w:val="00476AC1"/>
    <w:rsid w:val="00492BF2"/>
    <w:rsid w:val="004B1795"/>
    <w:rsid w:val="005359AC"/>
    <w:rsid w:val="005D30DD"/>
    <w:rsid w:val="005E0187"/>
    <w:rsid w:val="00612AA1"/>
    <w:rsid w:val="00627C55"/>
    <w:rsid w:val="00714FBB"/>
    <w:rsid w:val="00721CEB"/>
    <w:rsid w:val="0074009C"/>
    <w:rsid w:val="00771A24"/>
    <w:rsid w:val="00781758"/>
    <w:rsid w:val="00781A2E"/>
    <w:rsid w:val="007852E2"/>
    <w:rsid w:val="00791C47"/>
    <w:rsid w:val="00855530"/>
    <w:rsid w:val="00864404"/>
    <w:rsid w:val="00891744"/>
    <w:rsid w:val="00905629"/>
    <w:rsid w:val="009879E2"/>
    <w:rsid w:val="00A57602"/>
    <w:rsid w:val="00AC627F"/>
    <w:rsid w:val="00B2080C"/>
    <w:rsid w:val="00B42178"/>
    <w:rsid w:val="00B52DAE"/>
    <w:rsid w:val="00C207D2"/>
    <w:rsid w:val="00C2399C"/>
    <w:rsid w:val="00C35A01"/>
    <w:rsid w:val="00CB1953"/>
    <w:rsid w:val="00CF79F6"/>
    <w:rsid w:val="00D80A20"/>
    <w:rsid w:val="00D87859"/>
    <w:rsid w:val="00DA265B"/>
    <w:rsid w:val="00DD079D"/>
    <w:rsid w:val="00E2676A"/>
    <w:rsid w:val="00E44CB6"/>
    <w:rsid w:val="00EA6CE9"/>
    <w:rsid w:val="00F13BE6"/>
    <w:rsid w:val="00F24F83"/>
    <w:rsid w:val="00F95F57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33AB"/>
  <w15:docId w15:val="{1E9F4C53-EE32-0849-A976-8716C93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1A7"/>
    <w:rPr>
      <w:color w:val="0000FF"/>
      <w:u w:val="single"/>
    </w:rPr>
  </w:style>
  <w:style w:type="table" w:styleId="TableGrid">
    <w:name w:val="Table Grid"/>
    <w:basedOn w:val="TableNormal"/>
    <w:uiPriority w:val="59"/>
    <w:rsid w:val="00E2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47"/>
  </w:style>
  <w:style w:type="paragraph" w:styleId="Footer">
    <w:name w:val="footer"/>
    <w:basedOn w:val="Normal"/>
    <w:link w:val="FooterCh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CF51-810C-404E-9A4C-8302329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Joe Hirsch</cp:lastModifiedBy>
  <cp:revision>2</cp:revision>
  <dcterms:created xsi:type="dcterms:W3CDTF">2020-03-23T07:29:00Z</dcterms:created>
  <dcterms:modified xsi:type="dcterms:W3CDTF">2020-03-23T07:29:00Z</dcterms:modified>
</cp:coreProperties>
</file>